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6" w:rsidRDefault="00633216" w:rsidP="00ED4949">
      <w:pPr>
        <w:jc w:val="center"/>
        <w:rPr>
          <w:b/>
          <w:bCs/>
          <w:smallCaps/>
          <w:sz w:val="22"/>
        </w:rPr>
      </w:pPr>
    </w:p>
    <w:p w:rsidR="002C029B" w:rsidRDefault="002C029B" w:rsidP="00ED4949">
      <w:pPr>
        <w:jc w:val="center"/>
        <w:rPr>
          <w:b/>
          <w:bCs/>
          <w:smallCaps/>
          <w:sz w:val="22"/>
        </w:rPr>
      </w:pPr>
    </w:p>
    <w:p w:rsidR="00ED4949" w:rsidRPr="00C35C11" w:rsidRDefault="00ED4949" w:rsidP="00ED4949">
      <w:pPr>
        <w:jc w:val="center"/>
        <w:rPr>
          <w:b/>
          <w:bCs/>
          <w:smallCaps/>
          <w:sz w:val="22"/>
        </w:rPr>
      </w:pPr>
      <w:r w:rsidRPr="00C35C11">
        <w:rPr>
          <w:b/>
          <w:bCs/>
          <w:smallCaps/>
          <w:sz w:val="22"/>
        </w:rPr>
        <w:t>SZOCIÁLIS MUNKA SZAK</w:t>
      </w:r>
    </w:p>
    <w:p w:rsidR="00ED4949" w:rsidRPr="00C35C11" w:rsidRDefault="00ED4949" w:rsidP="00ED4949">
      <w:pPr>
        <w:jc w:val="center"/>
        <w:rPr>
          <w:b/>
          <w:bCs/>
          <w:smallCaps/>
          <w:sz w:val="22"/>
        </w:rPr>
      </w:pPr>
      <w:r w:rsidRPr="00C35C11">
        <w:rPr>
          <w:b/>
          <w:bCs/>
          <w:smallCaps/>
          <w:sz w:val="22"/>
        </w:rPr>
        <w:t xml:space="preserve">NAPPALI </w:t>
      </w:r>
      <w:proofErr w:type="gramStart"/>
      <w:r w:rsidRPr="00C35C11">
        <w:rPr>
          <w:b/>
          <w:bCs/>
          <w:smallCaps/>
          <w:sz w:val="22"/>
        </w:rPr>
        <w:t>ÉS</w:t>
      </w:r>
      <w:proofErr w:type="gramEnd"/>
      <w:r w:rsidRPr="00C35C11">
        <w:rPr>
          <w:b/>
          <w:bCs/>
          <w:smallCaps/>
          <w:sz w:val="22"/>
        </w:rPr>
        <w:t xml:space="preserve"> LEVELEZŐ TAGOZAT </w:t>
      </w:r>
    </w:p>
    <w:p w:rsidR="00ED4949" w:rsidRPr="00C35C11" w:rsidRDefault="00ED4949" w:rsidP="00ED4949">
      <w:pPr>
        <w:jc w:val="center"/>
        <w:rPr>
          <w:b/>
          <w:bCs/>
          <w:smallCaps/>
          <w:sz w:val="22"/>
        </w:rPr>
      </w:pPr>
      <w:r w:rsidRPr="00C35C11">
        <w:rPr>
          <w:b/>
          <w:bCs/>
          <w:smallCaps/>
          <w:sz w:val="22"/>
        </w:rPr>
        <w:t>I. ÉVFOLYAM</w:t>
      </w:r>
    </w:p>
    <w:p w:rsidR="00ED4949" w:rsidRPr="00C35C11" w:rsidRDefault="00ED4949" w:rsidP="00ED4949">
      <w:pPr>
        <w:jc w:val="center"/>
        <w:rPr>
          <w:b/>
          <w:bCs/>
          <w:sz w:val="22"/>
        </w:rPr>
      </w:pPr>
      <w:r w:rsidRPr="00C35C11">
        <w:rPr>
          <w:b/>
          <w:bCs/>
          <w:sz w:val="22"/>
        </w:rPr>
        <w:t>2019/2020. tanév I. félév</w:t>
      </w:r>
    </w:p>
    <w:p w:rsidR="00ED4949" w:rsidRPr="00C35C11" w:rsidRDefault="00ED4949" w:rsidP="00ED4949">
      <w:pPr>
        <w:jc w:val="center"/>
        <w:rPr>
          <w:b/>
          <w:sz w:val="22"/>
        </w:rPr>
      </w:pPr>
      <w:r w:rsidRPr="00C35C11">
        <w:rPr>
          <w:b/>
          <w:sz w:val="22"/>
        </w:rPr>
        <w:t>2019. szeptember 9. – 13</w:t>
      </w:r>
      <w:proofErr w:type="gramStart"/>
      <w:r w:rsidRPr="00C35C11">
        <w:rPr>
          <w:b/>
          <w:sz w:val="22"/>
        </w:rPr>
        <w:t>.;</w:t>
      </w:r>
      <w:proofErr w:type="gramEnd"/>
      <w:r w:rsidRPr="00C35C11">
        <w:rPr>
          <w:b/>
          <w:sz w:val="22"/>
        </w:rPr>
        <w:t xml:space="preserve"> október 7. – 11</w:t>
      </w:r>
      <w:proofErr w:type="gramStart"/>
      <w:r w:rsidRPr="00C35C11">
        <w:rPr>
          <w:b/>
          <w:sz w:val="22"/>
        </w:rPr>
        <w:t>.;</w:t>
      </w:r>
      <w:proofErr w:type="gramEnd"/>
      <w:r w:rsidRPr="00C35C11">
        <w:rPr>
          <w:b/>
          <w:sz w:val="22"/>
        </w:rPr>
        <w:t xml:space="preserve"> november 4. – 8</w:t>
      </w:r>
      <w:proofErr w:type="gramStart"/>
      <w:r w:rsidRPr="00C35C11">
        <w:rPr>
          <w:b/>
          <w:sz w:val="22"/>
        </w:rPr>
        <w:t>.;</w:t>
      </w:r>
      <w:proofErr w:type="gramEnd"/>
      <w:r w:rsidRPr="00C35C11">
        <w:rPr>
          <w:b/>
          <w:sz w:val="22"/>
        </w:rPr>
        <w:t xml:space="preserve"> november 25. – 29.;</w:t>
      </w:r>
    </w:p>
    <w:p w:rsidR="00633216" w:rsidRDefault="00633216" w:rsidP="00ED4949">
      <w:pPr>
        <w:jc w:val="center"/>
        <w:rPr>
          <w:b/>
          <w:sz w:val="22"/>
        </w:rPr>
      </w:pPr>
    </w:p>
    <w:p w:rsidR="002C029B" w:rsidRDefault="002C029B" w:rsidP="00ED4949">
      <w:pPr>
        <w:jc w:val="center"/>
        <w:rPr>
          <w:b/>
          <w:sz w:val="2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3271"/>
        <w:gridCol w:w="3388"/>
        <w:gridCol w:w="1519"/>
        <w:gridCol w:w="1636"/>
      </w:tblGrid>
      <w:tr w:rsidR="00270717" w:rsidRPr="00C35C11" w:rsidTr="00AA26AD">
        <w:trPr>
          <w:trHeight w:val="3228"/>
          <w:jc w:val="center"/>
        </w:trPr>
        <w:tc>
          <w:tcPr>
            <w:tcW w:w="466" w:type="dxa"/>
            <w:vAlign w:val="center"/>
          </w:tcPr>
          <w:p w:rsidR="00270717" w:rsidRPr="00C35C11" w:rsidRDefault="00270717" w:rsidP="00F47B90">
            <w:pPr>
              <w:jc w:val="center"/>
              <w:rPr>
                <w:b/>
                <w:bCs/>
                <w:szCs w:val="12"/>
              </w:rPr>
            </w:pPr>
            <w:r w:rsidRPr="00C35C11">
              <w:rPr>
                <w:b/>
                <w:bCs/>
                <w:szCs w:val="12"/>
              </w:rPr>
              <w:t>H</w:t>
            </w:r>
          </w:p>
          <w:p w:rsidR="00270717" w:rsidRPr="00C35C11" w:rsidRDefault="00270717" w:rsidP="00F47B90">
            <w:pPr>
              <w:jc w:val="center"/>
              <w:rPr>
                <w:b/>
                <w:bCs/>
                <w:szCs w:val="12"/>
              </w:rPr>
            </w:pPr>
            <w:r w:rsidRPr="00C35C11">
              <w:rPr>
                <w:b/>
                <w:bCs/>
                <w:szCs w:val="12"/>
              </w:rPr>
              <w:t>É</w:t>
            </w:r>
          </w:p>
          <w:p w:rsidR="00270717" w:rsidRPr="00C35C11" w:rsidRDefault="00270717" w:rsidP="00F47B90">
            <w:pPr>
              <w:jc w:val="center"/>
              <w:rPr>
                <w:b/>
                <w:bCs/>
                <w:szCs w:val="12"/>
              </w:rPr>
            </w:pPr>
            <w:r w:rsidRPr="00C35C11">
              <w:rPr>
                <w:b/>
                <w:bCs/>
                <w:szCs w:val="12"/>
              </w:rPr>
              <w:t>T</w:t>
            </w:r>
          </w:p>
          <w:p w:rsidR="00270717" w:rsidRPr="00C35C11" w:rsidRDefault="00270717" w:rsidP="00F47B90">
            <w:pPr>
              <w:jc w:val="center"/>
              <w:rPr>
                <w:b/>
                <w:bCs/>
                <w:szCs w:val="12"/>
              </w:rPr>
            </w:pPr>
            <w:r w:rsidRPr="00C35C11">
              <w:rPr>
                <w:b/>
                <w:bCs/>
                <w:szCs w:val="12"/>
              </w:rPr>
              <w:t>F</w:t>
            </w:r>
          </w:p>
          <w:p w:rsidR="00270717" w:rsidRPr="00C35C11" w:rsidRDefault="00270717" w:rsidP="00F47B90">
            <w:pPr>
              <w:jc w:val="center"/>
              <w:rPr>
                <w:b/>
                <w:bCs/>
                <w:szCs w:val="16"/>
              </w:rPr>
            </w:pPr>
            <w:r w:rsidRPr="00C35C11">
              <w:rPr>
                <w:b/>
                <w:bCs/>
                <w:szCs w:val="12"/>
              </w:rPr>
              <w:t>Ő</w:t>
            </w:r>
          </w:p>
        </w:tc>
        <w:tc>
          <w:tcPr>
            <w:tcW w:w="3271" w:type="dxa"/>
            <w:vAlign w:val="center"/>
          </w:tcPr>
          <w:p w:rsidR="00270717" w:rsidRPr="00C35C11" w:rsidRDefault="00270717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70717" w:rsidRPr="00C35C11" w:rsidRDefault="00270717" w:rsidP="005B2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Kommunikációelmélet</w:t>
            </w:r>
          </w:p>
          <w:p w:rsidR="00270717" w:rsidRPr="00C35C11" w:rsidRDefault="00270717" w:rsidP="005B2E70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K105</w:t>
            </w:r>
          </w:p>
          <w:p w:rsidR="00270717" w:rsidRPr="00C35C11" w:rsidRDefault="00270717" w:rsidP="005B2E70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dr. Csorba József</w:t>
            </w:r>
          </w:p>
          <w:p w:rsidR="00270717" w:rsidRPr="00C35C11" w:rsidRDefault="00270717" w:rsidP="005B2E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AA26AD" w:rsidRDefault="00270717" w:rsidP="005B2E70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9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7.; </w:t>
            </w:r>
          </w:p>
          <w:p w:rsidR="00AA26AD" w:rsidRDefault="00AA26AD" w:rsidP="005B2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  <w:p w:rsidR="00270717" w:rsidRDefault="00270717" w:rsidP="005B2E70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november 4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november 25.;</w:t>
            </w:r>
          </w:p>
          <w:p w:rsidR="00270717" w:rsidRPr="002C029B" w:rsidRDefault="00270717" w:rsidP="005B2E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388" w:type="dxa"/>
            <w:vAlign w:val="center"/>
          </w:tcPr>
          <w:p w:rsidR="00270717" w:rsidRPr="00C35C11" w:rsidRDefault="00270717" w:rsidP="003522E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70717" w:rsidRPr="00C35C11" w:rsidRDefault="00270717" w:rsidP="005B2E70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ociológia</w:t>
            </w:r>
          </w:p>
          <w:p w:rsidR="00270717" w:rsidRPr="00C35C11" w:rsidRDefault="00270717" w:rsidP="005B2E70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1</w:t>
            </w:r>
          </w:p>
          <w:p w:rsidR="00270717" w:rsidRPr="00C35C11" w:rsidRDefault="00270717" w:rsidP="005B2E70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Borbély-Pecze Mariann</w:t>
            </w:r>
          </w:p>
          <w:p w:rsidR="00270717" w:rsidRPr="00C35C11" w:rsidRDefault="00270717" w:rsidP="005B2E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 xml:space="preserve"> Nappali és levelező tagozat együtt!</w:t>
            </w:r>
          </w:p>
          <w:p w:rsidR="00AA26AD" w:rsidRDefault="00270717" w:rsidP="005B2E70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9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7.; </w:t>
            </w:r>
          </w:p>
          <w:p w:rsidR="00AA26AD" w:rsidRDefault="00AA26AD" w:rsidP="005B2E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  <w:p w:rsidR="00270717" w:rsidRDefault="00270717" w:rsidP="005B2E70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november 4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november 25.;</w:t>
            </w:r>
          </w:p>
          <w:p w:rsidR="00270717" w:rsidRPr="00C35C11" w:rsidRDefault="00270717" w:rsidP="005B2E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155" w:type="dxa"/>
            <w:gridSpan w:val="2"/>
            <w:vAlign w:val="center"/>
          </w:tcPr>
          <w:p w:rsidR="00270717" w:rsidRPr="00C35C11" w:rsidRDefault="00270717" w:rsidP="00F157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270717" w:rsidRDefault="00270717" w:rsidP="00F157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Terepfeldolgozó szeminárium 1.</w:t>
            </w:r>
          </w:p>
          <w:p w:rsidR="00270717" w:rsidRDefault="00270717" w:rsidP="00F15716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K107</w:t>
            </w:r>
          </w:p>
          <w:p w:rsidR="00270717" w:rsidRDefault="00270717" w:rsidP="00F157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Deákné Orosz Zsuzsa</w:t>
            </w:r>
            <w:r w:rsidR="0007034C">
              <w:rPr>
                <w:color w:val="000000"/>
                <w:sz w:val="20"/>
                <w:szCs w:val="20"/>
              </w:rPr>
              <w:t>nna</w:t>
            </w:r>
          </w:p>
          <w:p w:rsidR="00270717" w:rsidRPr="00C35C11" w:rsidRDefault="00270717" w:rsidP="00F15716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Csak levelező tagozat!</w:t>
            </w:r>
          </w:p>
          <w:p w:rsidR="00270717" w:rsidRDefault="00270717" w:rsidP="00F157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9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7.; november 4.; november 25.;</w:t>
            </w:r>
          </w:p>
          <w:p w:rsidR="00270717" w:rsidRPr="00F15716" w:rsidRDefault="00270717" w:rsidP="002707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172F73" w:rsidRPr="00C35C11" w:rsidTr="00AA26AD">
        <w:trPr>
          <w:trHeight w:val="1268"/>
          <w:jc w:val="center"/>
        </w:trPr>
        <w:tc>
          <w:tcPr>
            <w:tcW w:w="466" w:type="dxa"/>
            <w:vMerge w:val="restart"/>
            <w:vAlign w:val="center"/>
          </w:tcPr>
          <w:p w:rsidR="00172F73" w:rsidRPr="00C35C11" w:rsidRDefault="00172F73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K</w:t>
            </w:r>
          </w:p>
          <w:p w:rsidR="00172F73" w:rsidRPr="00C35C11" w:rsidRDefault="00172F73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E</w:t>
            </w:r>
          </w:p>
          <w:p w:rsidR="00172F73" w:rsidRPr="00C35C11" w:rsidRDefault="00172F73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D</w:t>
            </w:r>
          </w:p>
          <w:p w:rsidR="00172F73" w:rsidRPr="00C35C11" w:rsidRDefault="00172F73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D</w:t>
            </w:r>
          </w:p>
        </w:tc>
        <w:tc>
          <w:tcPr>
            <w:tcW w:w="3271" w:type="dxa"/>
            <w:vMerge w:val="restart"/>
            <w:vAlign w:val="center"/>
          </w:tcPr>
          <w:p w:rsidR="00172F73" w:rsidRPr="00C35C11" w:rsidRDefault="00172F73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172F73" w:rsidRPr="00C35C11" w:rsidRDefault="00172F73" w:rsidP="00555385">
            <w:pPr>
              <w:jc w:val="center"/>
              <w:rPr>
                <w:b/>
                <w:sz w:val="20"/>
                <w:szCs w:val="20"/>
              </w:rPr>
            </w:pPr>
            <w:r w:rsidRPr="00DE0324">
              <w:rPr>
                <w:b/>
                <w:sz w:val="20"/>
                <w:szCs w:val="20"/>
              </w:rPr>
              <w:t>Szociális problémák a média tükrében</w:t>
            </w:r>
          </w:p>
          <w:p w:rsidR="00172F73" w:rsidRPr="00C35C11" w:rsidRDefault="00172F73" w:rsidP="00555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V359</w:t>
            </w:r>
          </w:p>
          <w:p w:rsidR="00172F73" w:rsidRPr="00C35C11" w:rsidRDefault="00172F73" w:rsidP="00555385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Baranyi Mária</w:t>
            </w:r>
          </w:p>
          <w:p w:rsidR="00172F73" w:rsidRPr="00C35C11" w:rsidRDefault="00172F73" w:rsidP="005553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72F73" w:rsidRDefault="00172F73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0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8.; november 5.; </w:t>
            </w:r>
          </w:p>
          <w:p w:rsidR="00172F73" w:rsidRPr="002C029B" w:rsidRDefault="00172F73" w:rsidP="005553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388" w:type="dxa"/>
            <w:vAlign w:val="center"/>
          </w:tcPr>
          <w:p w:rsidR="00172F73" w:rsidRPr="00C35C11" w:rsidRDefault="00172F73" w:rsidP="005553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172F73" w:rsidRPr="00C35C11" w:rsidRDefault="00172F73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Jogi alapismeretek</w:t>
            </w:r>
          </w:p>
          <w:p w:rsidR="00172F73" w:rsidRPr="00C35C11" w:rsidRDefault="00172F73" w:rsidP="00555385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2</w:t>
            </w:r>
          </w:p>
          <w:p w:rsidR="00172F73" w:rsidRPr="00C35C11" w:rsidRDefault="00172F73" w:rsidP="00555385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dr. Mink Júlia</w:t>
            </w:r>
          </w:p>
          <w:p w:rsidR="00172F73" w:rsidRPr="00C35C11" w:rsidRDefault="00172F73" w:rsidP="005553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72F73" w:rsidRDefault="00172F73" w:rsidP="007D42B8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0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8.;</w:t>
            </w:r>
          </w:p>
          <w:p w:rsidR="00172F73" w:rsidRPr="00C35C11" w:rsidRDefault="00172F73" w:rsidP="007D4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</w:tc>
        <w:tc>
          <w:tcPr>
            <w:tcW w:w="3155" w:type="dxa"/>
            <w:gridSpan w:val="2"/>
            <w:vAlign w:val="center"/>
          </w:tcPr>
          <w:p w:rsidR="00172F73" w:rsidRPr="00C35C11" w:rsidRDefault="00172F73" w:rsidP="00172F73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172F73" w:rsidRPr="00C35C11" w:rsidRDefault="00172F73" w:rsidP="00172F73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Etika</w:t>
            </w:r>
          </w:p>
          <w:p w:rsidR="00172F73" w:rsidRPr="00C35C11" w:rsidRDefault="00172F73" w:rsidP="00172F73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V161</w:t>
            </w:r>
          </w:p>
          <w:p w:rsidR="00172F73" w:rsidRPr="00C35C11" w:rsidRDefault="00172F73" w:rsidP="00172F7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  <w:p w:rsidR="00172F73" w:rsidRPr="00C35C11" w:rsidRDefault="00172F73" w:rsidP="00172F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72F73" w:rsidRDefault="00172F73" w:rsidP="00172F73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0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</w:t>
            </w:r>
          </w:p>
          <w:p w:rsidR="00172F73" w:rsidRPr="00C35C11" w:rsidRDefault="00172F73" w:rsidP="00172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</w:tr>
      <w:tr w:rsidR="00172F73" w:rsidRPr="00C35C11" w:rsidTr="00072A0E">
        <w:trPr>
          <w:trHeight w:val="1267"/>
          <w:jc w:val="center"/>
        </w:trPr>
        <w:tc>
          <w:tcPr>
            <w:tcW w:w="466" w:type="dxa"/>
            <w:vMerge/>
            <w:vAlign w:val="center"/>
          </w:tcPr>
          <w:p w:rsidR="00172F73" w:rsidRPr="00C35C11" w:rsidRDefault="00172F73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Merge/>
            <w:vAlign w:val="center"/>
          </w:tcPr>
          <w:p w:rsidR="00172F73" w:rsidRPr="00C35C11" w:rsidRDefault="00172F73" w:rsidP="0055538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907" w:type="dxa"/>
            <w:gridSpan w:val="2"/>
            <w:vAlign w:val="center"/>
          </w:tcPr>
          <w:p w:rsidR="00172F73" w:rsidRPr="00C35C11" w:rsidRDefault="00172F73" w:rsidP="00D554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 xml:space="preserve">12:15-től – </w:t>
            </w:r>
            <w:r>
              <w:rPr>
                <w:b/>
                <w:color w:val="FF0000"/>
                <w:sz w:val="20"/>
                <w:szCs w:val="20"/>
              </w:rPr>
              <w:t>17:15</w:t>
            </w:r>
            <w:r w:rsidRPr="00C35C11">
              <w:rPr>
                <w:b/>
                <w:color w:val="FF0000"/>
                <w:sz w:val="20"/>
                <w:szCs w:val="20"/>
              </w:rPr>
              <w:t>-ig!</w:t>
            </w:r>
          </w:p>
          <w:p w:rsidR="00172F73" w:rsidRPr="00C35C11" w:rsidRDefault="00172F73" w:rsidP="00D554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Egészségügyi ismeretek</w:t>
            </w:r>
          </w:p>
          <w:p w:rsidR="00172F73" w:rsidRPr="00C35C11" w:rsidRDefault="00172F73" w:rsidP="00D55459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V151</w:t>
            </w:r>
          </w:p>
          <w:p w:rsidR="00172F73" w:rsidRPr="00C35C11" w:rsidRDefault="00172F73" w:rsidP="00D55459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Bartusné Szabó Eleonóra</w:t>
            </w:r>
          </w:p>
          <w:p w:rsidR="00172F73" w:rsidRPr="00C35C11" w:rsidRDefault="00172F73" w:rsidP="00D55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828B6" w:rsidRDefault="00172F73" w:rsidP="00D5545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november 5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</w:t>
            </w:r>
            <w:r w:rsidR="001828B6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172F73" w:rsidRPr="00C35C11" w:rsidRDefault="00172F73" w:rsidP="001828B6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november 26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="001828B6">
              <w:rPr>
                <w:b/>
                <w:sz w:val="20"/>
                <w:szCs w:val="20"/>
              </w:rPr>
              <w:t xml:space="preserve"> </w:t>
            </w:r>
            <w:r w:rsidR="001828B6" w:rsidRPr="001828B6"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1636" w:type="dxa"/>
            <w:shd w:val="thinDiagStripe" w:color="auto" w:fill="auto"/>
            <w:vAlign w:val="center"/>
          </w:tcPr>
          <w:p w:rsidR="00172F73" w:rsidRPr="00C35C11" w:rsidRDefault="00172F73" w:rsidP="005553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0695" w:rsidRPr="00C35C11" w:rsidTr="00AA26AD">
        <w:trPr>
          <w:trHeight w:val="2530"/>
          <w:jc w:val="center"/>
        </w:trPr>
        <w:tc>
          <w:tcPr>
            <w:tcW w:w="466" w:type="dxa"/>
            <w:vMerge w:val="restart"/>
            <w:vAlign w:val="center"/>
          </w:tcPr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S</w:t>
            </w:r>
          </w:p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Z</w:t>
            </w:r>
          </w:p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E</w:t>
            </w:r>
          </w:p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R</w:t>
            </w:r>
          </w:p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D</w:t>
            </w:r>
          </w:p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A</w:t>
            </w:r>
          </w:p>
        </w:tc>
        <w:tc>
          <w:tcPr>
            <w:tcW w:w="3271" w:type="dxa"/>
            <w:vAlign w:val="center"/>
          </w:tcPr>
          <w:p w:rsidR="007B0695" w:rsidRPr="00C35C11" w:rsidRDefault="007B0695" w:rsidP="007301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7B0695" w:rsidRPr="00C35C11" w:rsidRDefault="007B0695" w:rsidP="0073016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Érzékenyítő gyakorlat szupervíziója</w:t>
            </w:r>
          </w:p>
          <w:p w:rsidR="007B0695" w:rsidRPr="00C35C11" w:rsidRDefault="007B0695" w:rsidP="0073016D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K108</w:t>
            </w:r>
          </w:p>
          <w:p w:rsidR="007B0695" w:rsidRPr="00C35C11" w:rsidRDefault="007B0695" w:rsidP="0073016D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Donkó Erzsébet</w:t>
            </w:r>
          </w:p>
          <w:p w:rsidR="007B0695" w:rsidRPr="00C35C11" w:rsidRDefault="007B0695" w:rsidP="0073016D">
            <w:pPr>
              <w:ind w:left="-41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Csak nappali tagozat!</w:t>
            </w:r>
          </w:p>
          <w:p w:rsidR="00AA26AD" w:rsidRPr="00AA26AD" w:rsidRDefault="007B0695" w:rsidP="0073016D">
            <w:pPr>
              <w:ind w:left="-41" w:right="-108"/>
              <w:jc w:val="center"/>
              <w:rPr>
                <w:b/>
                <w:sz w:val="18"/>
                <w:szCs w:val="18"/>
              </w:rPr>
            </w:pPr>
            <w:r w:rsidRPr="00AA26AD">
              <w:rPr>
                <w:b/>
                <w:sz w:val="18"/>
                <w:szCs w:val="18"/>
              </w:rPr>
              <w:t>szeptember 25</w:t>
            </w:r>
            <w:proofErr w:type="gramStart"/>
            <w:r w:rsidRPr="00AA26AD">
              <w:rPr>
                <w:b/>
                <w:sz w:val="18"/>
                <w:szCs w:val="18"/>
              </w:rPr>
              <w:t>.;</w:t>
            </w:r>
            <w:proofErr w:type="gramEnd"/>
            <w:r w:rsidRPr="00AA26AD">
              <w:rPr>
                <w:b/>
                <w:sz w:val="18"/>
                <w:szCs w:val="18"/>
              </w:rPr>
              <w:t xml:space="preserve"> október 2.; október 30.;</w:t>
            </w:r>
          </w:p>
          <w:p w:rsidR="00AA26AD" w:rsidRDefault="00AA26AD" w:rsidP="0073016D">
            <w:pPr>
              <w:ind w:left="-4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  <w:p w:rsidR="007B0695" w:rsidRDefault="007B0695" w:rsidP="0073016D">
            <w:pPr>
              <w:ind w:left="-41" w:right="-108"/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 xml:space="preserve"> november 13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december 4.; </w:t>
            </w:r>
          </w:p>
          <w:p w:rsidR="002C029B" w:rsidRPr="00C35C11" w:rsidRDefault="00AA26AD" w:rsidP="0073016D">
            <w:pPr>
              <w:ind w:left="-4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388" w:type="dxa"/>
            <w:vAlign w:val="center"/>
          </w:tcPr>
          <w:p w:rsidR="007B0695" w:rsidRPr="00C35C11" w:rsidRDefault="00D462D6" w:rsidP="00730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:15-től – 1</w:t>
            </w:r>
            <w:bookmarkStart w:id="0" w:name="_GoBack"/>
            <w:bookmarkEnd w:id="0"/>
            <w:r>
              <w:rPr>
                <w:b/>
                <w:color w:val="FF0000"/>
                <w:sz w:val="20"/>
                <w:szCs w:val="20"/>
              </w:rPr>
              <w:t>5:3</w:t>
            </w:r>
            <w:r w:rsidR="0053390E">
              <w:rPr>
                <w:b/>
                <w:color w:val="FF0000"/>
                <w:sz w:val="20"/>
                <w:szCs w:val="20"/>
              </w:rPr>
              <w:t>0</w:t>
            </w:r>
            <w:r w:rsidR="007B0695" w:rsidRPr="00C35C11">
              <w:rPr>
                <w:b/>
                <w:color w:val="FF0000"/>
                <w:sz w:val="20"/>
                <w:szCs w:val="20"/>
              </w:rPr>
              <w:t>-ig!</w:t>
            </w:r>
          </w:p>
          <w:p w:rsidR="007B0695" w:rsidRPr="00C35C11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ociológia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1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Borbély-Pecze Mariann</w:t>
            </w:r>
          </w:p>
          <w:p w:rsidR="007B0695" w:rsidRPr="00C35C11" w:rsidRDefault="007B0695" w:rsidP="007301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Csak nappali tagozat!</w:t>
            </w:r>
          </w:p>
          <w:p w:rsidR="00AA26AD" w:rsidRDefault="007B0695" w:rsidP="0073016D">
            <w:pPr>
              <w:jc w:val="center"/>
              <w:rPr>
                <w:b/>
                <w:sz w:val="18"/>
                <w:szCs w:val="20"/>
              </w:rPr>
            </w:pPr>
            <w:r w:rsidRPr="00AA26AD">
              <w:rPr>
                <w:b/>
                <w:sz w:val="18"/>
                <w:szCs w:val="20"/>
              </w:rPr>
              <w:t>szeptember 25</w:t>
            </w:r>
            <w:proofErr w:type="gramStart"/>
            <w:r w:rsidRPr="00AA26AD">
              <w:rPr>
                <w:b/>
                <w:sz w:val="18"/>
                <w:szCs w:val="20"/>
              </w:rPr>
              <w:t>.;</w:t>
            </w:r>
            <w:proofErr w:type="gramEnd"/>
            <w:r w:rsidRPr="00AA26AD">
              <w:rPr>
                <w:b/>
                <w:sz w:val="18"/>
                <w:szCs w:val="20"/>
              </w:rPr>
              <w:t xml:space="preserve"> október 2.; október 30.;</w:t>
            </w:r>
          </w:p>
          <w:p w:rsidR="00AA26AD" w:rsidRPr="00AA26AD" w:rsidRDefault="00AA26AD" w:rsidP="0073016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  <w:r w:rsidR="007B0695" w:rsidRPr="00AA26AD">
              <w:rPr>
                <w:b/>
                <w:sz w:val="18"/>
                <w:szCs w:val="20"/>
              </w:rPr>
              <w:t xml:space="preserve"> </w:t>
            </w:r>
          </w:p>
          <w:p w:rsidR="007B0695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november 13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december 4.;</w:t>
            </w:r>
          </w:p>
          <w:p w:rsidR="002C029B" w:rsidRPr="00C35C11" w:rsidRDefault="002C029B" w:rsidP="007301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155" w:type="dxa"/>
            <w:gridSpan w:val="2"/>
            <w:shd w:val="thinDiagStripe" w:color="auto" w:fill="auto"/>
            <w:vAlign w:val="center"/>
          </w:tcPr>
          <w:p w:rsidR="007B0695" w:rsidRPr="00C35C11" w:rsidRDefault="007B0695" w:rsidP="0055538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0695" w:rsidRPr="00C35C11" w:rsidTr="00AA26AD">
        <w:trPr>
          <w:trHeight w:val="2530"/>
          <w:jc w:val="center"/>
        </w:trPr>
        <w:tc>
          <w:tcPr>
            <w:tcW w:w="466" w:type="dxa"/>
            <w:vMerge/>
            <w:vAlign w:val="center"/>
          </w:tcPr>
          <w:p w:rsidR="007B0695" w:rsidRPr="00C35C11" w:rsidRDefault="007B0695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Align w:val="center"/>
          </w:tcPr>
          <w:p w:rsidR="007B0695" w:rsidRPr="00C35C11" w:rsidRDefault="007B0695" w:rsidP="0073016D">
            <w:pPr>
              <w:ind w:left="-41" w:right="-108"/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7B0695" w:rsidRPr="00C35C11" w:rsidRDefault="007B0695" w:rsidP="0073016D">
            <w:pPr>
              <w:ind w:left="-41" w:right="-108"/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Bevezetés a Bibliába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V158</w:t>
            </w:r>
          </w:p>
          <w:p w:rsidR="007B0695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dr. Iványi Gábor</w:t>
            </w:r>
          </w:p>
          <w:p w:rsidR="00EE3D88" w:rsidRPr="00C35C11" w:rsidRDefault="00EE3D88" w:rsidP="007301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ebics</w:t>
            </w:r>
            <w:proofErr w:type="spellEnd"/>
            <w:r>
              <w:rPr>
                <w:sz w:val="20"/>
                <w:szCs w:val="20"/>
              </w:rPr>
              <w:t xml:space="preserve"> Petra</w:t>
            </w:r>
          </w:p>
          <w:p w:rsidR="007B0695" w:rsidRPr="00C35C11" w:rsidRDefault="007B0695" w:rsidP="007301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B0695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1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9.; november 6.; november 27.;</w:t>
            </w:r>
          </w:p>
          <w:p w:rsidR="002C029B" w:rsidRPr="00C35C11" w:rsidRDefault="002C029B" w:rsidP="00730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3388" w:type="dxa"/>
            <w:vAlign w:val="center"/>
          </w:tcPr>
          <w:p w:rsidR="007B0695" w:rsidRPr="00C35C11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7B0695" w:rsidRPr="00C35C11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Olvasószeminárium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10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Nemes Judit</w:t>
            </w:r>
          </w:p>
          <w:p w:rsidR="007B0695" w:rsidRPr="00166515" w:rsidRDefault="007B0695" w:rsidP="007301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6515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AA26AD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166515">
              <w:rPr>
                <w:b/>
                <w:sz w:val="20"/>
                <w:szCs w:val="20"/>
              </w:rPr>
              <w:t>szeptember 11</w:t>
            </w:r>
            <w:proofErr w:type="gramStart"/>
            <w:r w:rsidRPr="00166515">
              <w:rPr>
                <w:b/>
                <w:sz w:val="20"/>
                <w:szCs w:val="20"/>
              </w:rPr>
              <w:t>.;</w:t>
            </w:r>
            <w:proofErr w:type="gramEnd"/>
            <w:r w:rsidRPr="00166515">
              <w:rPr>
                <w:b/>
                <w:sz w:val="20"/>
                <w:szCs w:val="20"/>
              </w:rPr>
              <w:t xml:space="preserve"> október 9.; </w:t>
            </w:r>
          </w:p>
          <w:p w:rsidR="00AA26AD" w:rsidRDefault="00AA26AD" w:rsidP="0073016D">
            <w:pPr>
              <w:jc w:val="center"/>
              <w:rPr>
                <w:b/>
                <w:sz w:val="20"/>
                <w:szCs w:val="20"/>
              </w:rPr>
            </w:pPr>
            <w:r w:rsidRPr="00166515">
              <w:rPr>
                <w:b/>
                <w:color w:val="FF0000"/>
                <w:sz w:val="20"/>
                <w:szCs w:val="20"/>
              </w:rPr>
              <w:t>13. terem</w:t>
            </w:r>
          </w:p>
          <w:p w:rsidR="007B0695" w:rsidRPr="00166515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166515">
              <w:rPr>
                <w:b/>
                <w:sz w:val="20"/>
                <w:szCs w:val="20"/>
              </w:rPr>
              <w:t>november 6</w:t>
            </w:r>
            <w:proofErr w:type="gramStart"/>
            <w:r w:rsidRPr="00166515">
              <w:rPr>
                <w:b/>
                <w:sz w:val="20"/>
                <w:szCs w:val="20"/>
              </w:rPr>
              <w:t>.;</w:t>
            </w:r>
            <w:proofErr w:type="gramEnd"/>
            <w:r w:rsidRPr="00166515">
              <w:rPr>
                <w:b/>
                <w:sz w:val="20"/>
                <w:szCs w:val="20"/>
              </w:rPr>
              <w:t xml:space="preserve"> november 27.;</w:t>
            </w:r>
          </w:p>
          <w:p w:rsidR="002C029B" w:rsidRPr="00C35C11" w:rsidRDefault="002C029B" w:rsidP="007301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6515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155" w:type="dxa"/>
            <w:gridSpan w:val="2"/>
            <w:vAlign w:val="center"/>
          </w:tcPr>
          <w:p w:rsidR="007B0695" w:rsidRPr="00C35C11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7B0695" w:rsidRPr="00C35C11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Mozgóképes tudósítói alapismeretek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V268</w:t>
            </w:r>
          </w:p>
          <w:p w:rsidR="007B0695" w:rsidRPr="00C35C11" w:rsidRDefault="007B0695" w:rsidP="0073016D">
            <w:pPr>
              <w:jc w:val="center"/>
              <w:rPr>
                <w:sz w:val="20"/>
                <w:szCs w:val="20"/>
              </w:rPr>
            </w:pPr>
            <w:proofErr w:type="spellStart"/>
            <w:r w:rsidRPr="00C35C11">
              <w:rPr>
                <w:sz w:val="20"/>
                <w:szCs w:val="20"/>
              </w:rPr>
              <w:t>Liling</w:t>
            </w:r>
            <w:proofErr w:type="spellEnd"/>
            <w:r w:rsidRPr="00C35C11">
              <w:rPr>
                <w:sz w:val="20"/>
                <w:szCs w:val="20"/>
              </w:rPr>
              <w:t xml:space="preserve"> Tamás</w:t>
            </w:r>
          </w:p>
          <w:p w:rsidR="007B0695" w:rsidRPr="00C35C11" w:rsidRDefault="007B0695" w:rsidP="007301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7B0695" w:rsidRDefault="007B0695" w:rsidP="0073016D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1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9.; november 6.; november 27.;</w:t>
            </w:r>
          </w:p>
          <w:p w:rsidR="002C029B" w:rsidRPr="00C35C11" w:rsidRDefault="002C029B" w:rsidP="00730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</w:tbl>
    <w:p w:rsidR="002C029B" w:rsidRDefault="002C029B">
      <w:r>
        <w:br w:type="page"/>
      </w:r>
    </w:p>
    <w:p w:rsidR="002C029B" w:rsidRDefault="002C029B"/>
    <w:p w:rsidR="002C029B" w:rsidRDefault="002C029B"/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817"/>
        <w:gridCol w:w="1023"/>
        <w:gridCol w:w="1431"/>
        <w:gridCol w:w="1636"/>
        <w:gridCol w:w="1636"/>
        <w:gridCol w:w="818"/>
        <w:gridCol w:w="818"/>
        <w:gridCol w:w="1636"/>
      </w:tblGrid>
      <w:tr w:rsidR="00455D49" w:rsidRPr="00C35C11" w:rsidTr="00BD1C52">
        <w:trPr>
          <w:trHeight w:val="1268"/>
          <w:jc w:val="center"/>
        </w:trPr>
        <w:tc>
          <w:tcPr>
            <w:tcW w:w="465" w:type="dxa"/>
            <w:vMerge w:val="restart"/>
            <w:vAlign w:val="center"/>
          </w:tcPr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C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S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Ü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T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Ö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R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T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Ö</w:t>
            </w:r>
          </w:p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  <w:r w:rsidRPr="00C35C11">
              <w:rPr>
                <w:b/>
                <w:bCs/>
              </w:rPr>
              <w:t>K</w:t>
            </w:r>
          </w:p>
        </w:tc>
        <w:tc>
          <w:tcPr>
            <w:tcW w:w="3271" w:type="dxa"/>
            <w:gridSpan w:val="3"/>
            <w:vMerge w:val="restart"/>
            <w:vAlign w:val="center"/>
          </w:tcPr>
          <w:p w:rsidR="00455D49" w:rsidRPr="00C35C11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455D49" w:rsidRPr="00C35C11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Általános pszichológia</w:t>
            </w:r>
          </w:p>
          <w:p w:rsidR="00455D49" w:rsidRPr="00C35C11" w:rsidRDefault="00455D49" w:rsidP="00455D49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3</w:t>
            </w:r>
          </w:p>
          <w:p w:rsidR="00455D49" w:rsidRPr="00C35C11" w:rsidRDefault="00455D49" w:rsidP="00455D49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Nagy Alexandra</w:t>
            </w:r>
          </w:p>
          <w:p w:rsidR="00455D49" w:rsidRPr="00166515" w:rsidRDefault="00455D49" w:rsidP="00455D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6515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55D49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 w:rsidRPr="00166515">
              <w:rPr>
                <w:b/>
                <w:sz w:val="20"/>
                <w:szCs w:val="20"/>
              </w:rPr>
              <w:t>szeptember 12</w:t>
            </w:r>
            <w:proofErr w:type="gramStart"/>
            <w:r w:rsidRPr="00166515">
              <w:rPr>
                <w:b/>
                <w:sz w:val="20"/>
                <w:szCs w:val="20"/>
              </w:rPr>
              <w:t>.;</w:t>
            </w:r>
            <w:proofErr w:type="gramEnd"/>
            <w:r w:rsidRPr="00166515">
              <w:rPr>
                <w:b/>
                <w:sz w:val="20"/>
                <w:szCs w:val="20"/>
              </w:rPr>
              <w:t xml:space="preserve"> október 10.; </w:t>
            </w:r>
          </w:p>
          <w:p w:rsidR="00455D49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  <w:p w:rsidR="00455D49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 w:rsidRPr="00166515">
              <w:rPr>
                <w:b/>
                <w:sz w:val="20"/>
                <w:szCs w:val="20"/>
              </w:rPr>
              <w:t>november 7</w:t>
            </w:r>
            <w:proofErr w:type="gramStart"/>
            <w:r w:rsidRPr="00166515">
              <w:rPr>
                <w:b/>
                <w:sz w:val="20"/>
                <w:szCs w:val="20"/>
              </w:rPr>
              <w:t>.;</w:t>
            </w:r>
            <w:proofErr w:type="gramEnd"/>
            <w:r w:rsidRPr="00166515">
              <w:rPr>
                <w:b/>
                <w:sz w:val="20"/>
                <w:szCs w:val="20"/>
              </w:rPr>
              <w:t xml:space="preserve"> </w:t>
            </w:r>
          </w:p>
          <w:p w:rsidR="00455D49" w:rsidRPr="00C35C11" w:rsidRDefault="00455D49" w:rsidP="00455D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vAlign w:val="center"/>
          </w:tcPr>
          <w:p w:rsidR="00455D49" w:rsidRPr="00C35C11" w:rsidRDefault="00455D49" w:rsidP="00D5545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455D49" w:rsidRPr="00C35C11" w:rsidRDefault="00455D49" w:rsidP="00D5545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Jogi alapismeretek</w:t>
            </w:r>
          </w:p>
          <w:p w:rsidR="00455D49" w:rsidRPr="00C35C11" w:rsidRDefault="00455D49" w:rsidP="00D55459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2</w:t>
            </w:r>
          </w:p>
          <w:p w:rsidR="00455D49" w:rsidRPr="00C35C11" w:rsidRDefault="00455D49" w:rsidP="00D55459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dr. Mink Júlia</w:t>
            </w:r>
          </w:p>
          <w:p w:rsidR="00455D49" w:rsidRPr="00C35C11" w:rsidRDefault="00455D49" w:rsidP="00D55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55D49" w:rsidRDefault="00455D49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2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október 10.;</w:t>
            </w:r>
          </w:p>
          <w:p w:rsidR="00455D49" w:rsidRPr="00C35C11" w:rsidRDefault="00455D49" w:rsidP="005553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13. terem</w:t>
            </w:r>
          </w:p>
        </w:tc>
        <w:tc>
          <w:tcPr>
            <w:tcW w:w="3272" w:type="dxa"/>
            <w:gridSpan w:val="3"/>
            <w:vAlign w:val="center"/>
          </w:tcPr>
          <w:p w:rsidR="00455D49" w:rsidRPr="00C35C11" w:rsidRDefault="00455D49" w:rsidP="00D554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455D49" w:rsidRPr="00C35C11" w:rsidRDefault="00455D49" w:rsidP="00D554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Egészségügyi ismeretek</w:t>
            </w:r>
          </w:p>
          <w:p w:rsidR="00455D49" w:rsidRPr="00C35C11" w:rsidRDefault="00455D49" w:rsidP="00D55459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V151</w:t>
            </w:r>
          </w:p>
          <w:p w:rsidR="00455D49" w:rsidRPr="00C35C11" w:rsidRDefault="00455D49" w:rsidP="00D55459">
            <w:pPr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Bartusné Szabó Eleonóra</w:t>
            </w:r>
          </w:p>
          <w:p w:rsidR="00455D49" w:rsidRPr="00C35C11" w:rsidRDefault="00455D49" w:rsidP="00D55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55D49" w:rsidRDefault="00455D49" w:rsidP="00D5545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október 10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</w:p>
          <w:p w:rsidR="00455D49" w:rsidRPr="00C35C11" w:rsidRDefault="00455D49" w:rsidP="00D554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455D49" w:rsidRPr="00C35C11" w:rsidTr="00BD1C52">
        <w:trPr>
          <w:trHeight w:val="1267"/>
          <w:jc w:val="center"/>
        </w:trPr>
        <w:tc>
          <w:tcPr>
            <w:tcW w:w="465" w:type="dxa"/>
            <w:vMerge/>
            <w:vAlign w:val="center"/>
          </w:tcPr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gridSpan w:val="3"/>
            <w:vMerge/>
            <w:vAlign w:val="center"/>
          </w:tcPr>
          <w:p w:rsidR="00455D49" w:rsidRPr="00C35C11" w:rsidRDefault="00455D49" w:rsidP="00555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44" w:type="dxa"/>
            <w:gridSpan w:val="5"/>
            <w:vAlign w:val="center"/>
          </w:tcPr>
          <w:p w:rsidR="00455D49" w:rsidRPr="00C35C11" w:rsidRDefault="00455D49" w:rsidP="00D554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455D49" w:rsidRPr="00C35C11" w:rsidRDefault="00455D49" w:rsidP="00D55459">
            <w:pPr>
              <w:ind w:left="-4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Szociális munka elmélete 1.</w:t>
            </w:r>
          </w:p>
          <w:p w:rsidR="00455D49" w:rsidRPr="00C35C11" w:rsidRDefault="00455D49" w:rsidP="00D55459">
            <w:pPr>
              <w:ind w:left="-41" w:right="-108"/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K106</w:t>
            </w:r>
          </w:p>
          <w:p w:rsidR="00455D49" w:rsidRPr="00C35C11" w:rsidRDefault="00455D49" w:rsidP="00D55459">
            <w:pPr>
              <w:ind w:left="-41" w:right="-108"/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35C11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35C11">
              <w:rPr>
                <w:color w:val="000000"/>
                <w:sz w:val="20"/>
                <w:szCs w:val="20"/>
              </w:rPr>
              <w:t xml:space="preserve"> PhD</w:t>
            </w:r>
          </w:p>
          <w:p w:rsidR="00455D49" w:rsidRPr="002C029B" w:rsidRDefault="00455D49" w:rsidP="002C029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55D49" w:rsidRDefault="00455D49" w:rsidP="00B35E47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november 7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</w:t>
            </w:r>
          </w:p>
          <w:p w:rsidR="00455D49" w:rsidRPr="00C35C11" w:rsidRDefault="00455D49" w:rsidP="00B35E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455D49" w:rsidRPr="00C35C11" w:rsidTr="00206383">
        <w:trPr>
          <w:trHeight w:val="1267"/>
          <w:jc w:val="center"/>
        </w:trPr>
        <w:tc>
          <w:tcPr>
            <w:tcW w:w="465" w:type="dxa"/>
            <w:vMerge/>
            <w:vAlign w:val="center"/>
          </w:tcPr>
          <w:p w:rsidR="00455D49" w:rsidRPr="00C35C11" w:rsidRDefault="00455D49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4907" w:type="dxa"/>
            <w:gridSpan w:val="4"/>
            <w:vAlign w:val="center"/>
          </w:tcPr>
          <w:p w:rsidR="00455D49" w:rsidRPr="00C35C11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30-tól – 13</w:t>
            </w:r>
            <w:r w:rsidRPr="00C35C11">
              <w:rPr>
                <w:b/>
                <w:color w:val="FF0000"/>
                <w:sz w:val="20"/>
                <w:szCs w:val="20"/>
              </w:rPr>
              <w:t>:45-ig!</w:t>
            </w:r>
          </w:p>
          <w:p w:rsidR="00455D49" w:rsidRPr="00C35C11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Általános pszichológia</w:t>
            </w:r>
          </w:p>
          <w:p w:rsidR="00455D49" w:rsidRPr="00C35C11" w:rsidRDefault="00455D49" w:rsidP="00455D49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3</w:t>
            </w:r>
          </w:p>
          <w:p w:rsidR="00455D49" w:rsidRPr="00C35C11" w:rsidRDefault="00455D49" w:rsidP="00455D49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Nagy Alexandra</w:t>
            </w:r>
          </w:p>
          <w:p w:rsidR="00455D49" w:rsidRPr="00166515" w:rsidRDefault="00455D49" w:rsidP="00455D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6515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55D49" w:rsidRDefault="00455D49" w:rsidP="00455D49">
            <w:pPr>
              <w:jc w:val="center"/>
              <w:rPr>
                <w:b/>
                <w:sz w:val="20"/>
                <w:szCs w:val="20"/>
              </w:rPr>
            </w:pPr>
            <w:r w:rsidRPr="00166515">
              <w:rPr>
                <w:b/>
                <w:sz w:val="20"/>
                <w:szCs w:val="20"/>
              </w:rPr>
              <w:t>november 28</w:t>
            </w:r>
            <w:proofErr w:type="gramStart"/>
            <w:r w:rsidRPr="00166515">
              <w:rPr>
                <w:b/>
                <w:sz w:val="20"/>
                <w:szCs w:val="20"/>
              </w:rPr>
              <w:t>.;</w:t>
            </w:r>
            <w:proofErr w:type="gramEnd"/>
          </w:p>
          <w:p w:rsidR="00455D49" w:rsidRPr="00C35C11" w:rsidRDefault="00455D49" w:rsidP="00BD1C5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3"/>
            <w:vAlign w:val="center"/>
          </w:tcPr>
          <w:p w:rsidR="00455D49" w:rsidRPr="005C6570" w:rsidRDefault="00455D49" w:rsidP="00C56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14:00-től – 17:15-ig!</w:t>
            </w:r>
          </w:p>
          <w:p w:rsidR="00455D49" w:rsidRPr="005C6570" w:rsidRDefault="00455D49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sz w:val="20"/>
                <w:szCs w:val="20"/>
              </w:rPr>
              <w:t>Etika</w:t>
            </w:r>
          </w:p>
          <w:p w:rsidR="00455D49" w:rsidRPr="005C6570" w:rsidRDefault="00455D49" w:rsidP="00C56BFB">
            <w:pPr>
              <w:jc w:val="center"/>
              <w:rPr>
                <w:sz w:val="20"/>
                <w:szCs w:val="20"/>
              </w:rPr>
            </w:pPr>
            <w:r w:rsidRPr="005C6570">
              <w:rPr>
                <w:sz w:val="20"/>
                <w:szCs w:val="20"/>
              </w:rPr>
              <w:t>SMAV161</w:t>
            </w:r>
          </w:p>
          <w:p w:rsidR="00455D49" w:rsidRPr="005C6570" w:rsidRDefault="00455D49" w:rsidP="00C56BFB">
            <w:pPr>
              <w:jc w:val="center"/>
              <w:rPr>
                <w:sz w:val="20"/>
                <w:szCs w:val="20"/>
              </w:rPr>
            </w:pPr>
            <w:proofErr w:type="spellStart"/>
            <w:r w:rsidRPr="005C6570">
              <w:rPr>
                <w:sz w:val="20"/>
                <w:szCs w:val="20"/>
              </w:rPr>
              <w:t>Blandl</w:t>
            </w:r>
            <w:proofErr w:type="spellEnd"/>
            <w:r w:rsidRPr="005C6570">
              <w:rPr>
                <w:sz w:val="20"/>
                <w:szCs w:val="20"/>
              </w:rPr>
              <w:t xml:space="preserve"> Borbála</w:t>
            </w:r>
          </w:p>
          <w:p w:rsidR="00455D49" w:rsidRPr="005C6570" w:rsidRDefault="00455D49" w:rsidP="00C56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55D49" w:rsidRPr="005C6570" w:rsidRDefault="00455D49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sz w:val="20"/>
                <w:szCs w:val="20"/>
              </w:rPr>
              <w:t>november 28</w:t>
            </w:r>
            <w:proofErr w:type="gramStart"/>
            <w:r w:rsidRPr="005C6570">
              <w:rPr>
                <w:b/>
                <w:sz w:val="20"/>
                <w:szCs w:val="20"/>
              </w:rPr>
              <w:t>.;</w:t>
            </w:r>
            <w:proofErr w:type="gramEnd"/>
          </w:p>
          <w:p w:rsidR="00455D49" w:rsidRPr="00C35C11" w:rsidRDefault="00455D49" w:rsidP="00C56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1636" w:type="dxa"/>
            <w:shd w:val="thinDiagStripe" w:color="auto" w:fill="auto"/>
            <w:vAlign w:val="center"/>
          </w:tcPr>
          <w:p w:rsidR="00455D49" w:rsidRPr="00C35C11" w:rsidRDefault="00455D49" w:rsidP="00D554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828B6" w:rsidRPr="00C35C11" w:rsidTr="00072A0E">
        <w:trPr>
          <w:trHeight w:val="1268"/>
          <w:jc w:val="center"/>
        </w:trPr>
        <w:tc>
          <w:tcPr>
            <w:tcW w:w="465" w:type="dxa"/>
            <w:vMerge w:val="restart"/>
            <w:vAlign w:val="center"/>
          </w:tcPr>
          <w:p w:rsidR="001828B6" w:rsidRPr="005C6570" w:rsidRDefault="001828B6" w:rsidP="00F47B90">
            <w:pPr>
              <w:jc w:val="center"/>
              <w:rPr>
                <w:b/>
                <w:bCs/>
              </w:rPr>
            </w:pPr>
            <w:r w:rsidRPr="005C6570">
              <w:rPr>
                <w:b/>
                <w:bCs/>
              </w:rPr>
              <w:t>P</w:t>
            </w:r>
          </w:p>
          <w:p w:rsidR="001828B6" w:rsidRPr="005C6570" w:rsidRDefault="001828B6" w:rsidP="00F47B90">
            <w:pPr>
              <w:jc w:val="center"/>
              <w:rPr>
                <w:b/>
                <w:bCs/>
              </w:rPr>
            </w:pPr>
            <w:r w:rsidRPr="005C6570">
              <w:rPr>
                <w:b/>
                <w:bCs/>
              </w:rPr>
              <w:t>É</w:t>
            </w:r>
          </w:p>
          <w:p w:rsidR="001828B6" w:rsidRPr="005C6570" w:rsidRDefault="001828B6" w:rsidP="00F47B90">
            <w:pPr>
              <w:jc w:val="center"/>
              <w:rPr>
                <w:b/>
                <w:bCs/>
              </w:rPr>
            </w:pPr>
            <w:r w:rsidRPr="005C6570">
              <w:rPr>
                <w:b/>
                <w:bCs/>
              </w:rPr>
              <w:t>N</w:t>
            </w:r>
          </w:p>
          <w:p w:rsidR="001828B6" w:rsidRPr="005C6570" w:rsidRDefault="001828B6" w:rsidP="00F47B90">
            <w:pPr>
              <w:jc w:val="center"/>
              <w:rPr>
                <w:b/>
                <w:bCs/>
              </w:rPr>
            </w:pPr>
            <w:r w:rsidRPr="005C6570">
              <w:rPr>
                <w:b/>
                <w:bCs/>
              </w:rPr>
              <w:t>T</w:t>
            </w:r>
          </w:p>
          <w:p w:rsidR="001828B6" w:rsidRPr="005C6570" w:rsidRDefault="001828B6" w:rsidP="00F47B90">
            <w:pPr>
              <w:jc w:val="center"/>
              <w:rPr>
                <w:b/>
                <w:bCs/>
              </w:rPr>
            </w:pPr>
            <w:r w:rsidRPr="005C6570">
              <w:rPr>
                <w:b/>
                <w:bCs/>
              </w:rPr>
              <w:t>E</w:t>
            </w:r>
          </w:p>
          <w:p w:rsidR="001828B6" w:rsidRPr="00C35C11" w:rsidRDefault="001828B6" w:rsidP="00F47B90">
            <w:pPr>
              <w:jc w:val="center"/>
              <w:rPr>
                <w:b/>
                <w:bCs/>
              </w:rPr>
            </w:pPr>
            <w:r w:rsidRPr="005C6570">
              <w:rPr>
                <w:b/>
                <w:bCs/>
              </w:rPr>
              <w:t>K</w:t>
            </w:r>
          </w:p>
        </w:tc>
        <w:tc>
          <w:tcPr>
            <w:tcW w:w="817" w:type="dxa"/>
            <w:shd w:val="thinDiagStripe" w:color="auto" w:fill="auto"/>
            <w:vAlign w:val="center"/>
          </w:tcPr>
          <w:p w:rsidR="001828B6" w:rsidRPr="00C35C11" w:rsidRDefault="001828B6" w:rsidP="00F47B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44" w:type="dxa"/>
            <w:gridSpan w:val="5"/>
            <w:vAlign w:val="center"/>
          </w:tcPr>
          <w:p w:rsidR="001828B6" w:rsidRPr="00C35C11" w:rsidRDefault="001828B6" w:rsidP="00AD06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9:00-től – 16:00-ig!</w:t>
            </w:r>
          </w:p>
          <w:p w:rsidR="001828B6" w:rsidRPr="00C35C11" w:rsidRDefault="001828B6" w:rsidP="00AD06BF">
            <w:pPr>
              <w:ind w:left="-41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Szociális munka elmélete 1.</w:t>
            </w:r>
          </w:p>
          <w:p w:rsidR="001828B6" w:rsidRPr="00C35C11" w:rsidRDefault="001828B6" w:rsidP="00AD06BF">
            <w:pPr>
              <w:ind w:left="-41" w:right="-108"/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>SMAK106</w:t>
            </w:r>
          </w:p>
          <w:p w:rsidR="001828B6" w:rsidRPr="00C35C11" w:rsidRDefault="001828B6" w:rsidP="00AD06BF">
            <w:pPr>
              <w:ind w:left="-41" w:right="-108"/>
              <w:jc w:val="center"/>
              <w:rPr>
                <w:color w:val="000000"/>
                <w:sz w:val="20"/>
                <w:szCs w:val="20"/>
              </w:rPr>
            </w:pPr>
            <w:r w:rsidRPr="00C35C11">
              <w:rPr>
                <w:color w:val="000000"/>
                <w:sz w:val="20"/>
                <w:szCs w:val="20"/>
              </w:rPr>
              <w:t xml:space="preserve">Udvari </w:t>
            </w:r>
            <w:proofErr w:type="spellStart"/>
            <w:r w:rsidRPr="00C35C11">
              <w:rPr>
                <w:color w:val="000000"/>
                <w:sz w:val="20"/>
                <w:szCs w:val="20"/>
              </w:rPr>
              <w:t>Kerstin</w:t>
            </w:r>
            <w:proofErr w:type="spellEnd"/>
            <w:r w:rsidRPr="00C35C11">
              <w:rPr>
                <w:color w:val="000000"/>
                <w:sz w:val="20"/>
                <w:szCs w:val="20"/>
              </w:rPr>
              <w:t xml:space="preserve"> PhD</w:t>
            </w:r>
          </w:p>
          <w:p w:rsidR="001828B6" w:rsidRPr="00C35C11" w:rsidRDefault="001828B6" w:rsidP="00AD06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828B6" w:rsidRDefault="001828B6" w:rsidP="00B35E47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szeptember 13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</w:p>
          <w:p w:rsidR="001828B6" w:rsidRPr="002C029B" w:rsidRDefault="001828B6" w:rsidP="00B35E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2454" w:type="dxa"/>
            <w:gridSpan w:val="2"/>
            <w:shd w:val="thinDiagStripe" w:color="auto" w:fill="auto"/>
            <w:vAlign w:val="center"/>
          </w:tcPr>
          <w:p w:rsidR="001828B6" w:rsidRPr="00C35C11" w:rsidRDefault="001828B6" w:rsidP="00F47B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28B6" w:rsidRPr="00C35C11" w:rsidTr="00072A0E">
        <w:trPr>
          <w:trHeight w:val="1267"/>
          <w:jc w:val="center"/>
        </w:trPr>
        <w:tc>
          <w:tcPr>
            <w:tcW w:w="465" w:type="dxa"/>
            <w:vMerge/>
            <w:vAlign w:val="center"/>
          </w:tcPr>
          <w:p w:rsidR="001828B6" w:rsidRPr="00C35C11" w:rsidRDefault="001828B6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gridSpan w:val="3"/>
            <w:vAlign w:val="center"/>
          </w:tcPr>
          <w:p w:rsidR="001828B6" w:rsidRPr="005C6570" w:rsidRDefault="001828B6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1828B6" w:rsidRPr="005C6570" w:rsidRDefault="001828B6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sz w:val="20"/>
                <w:szCs w:val="20"/>
              </w:rPr>
              <w:t>Etika</w:t>
            </w:r>
          </w:p>
          <w:p w:rsidR="001828B6" w:rsidRPr="005C6570" w:rsidRDefault="001828B6" w:rsidP="00C56BFB">
            <w:pPr>
              <w:jc w:val="center"/>
              <w:rPr>
                <w:sz w:val="20"/>
                <w:szCs w:val="20"/>
              </w:rPr>
            </w:pPr>
            <w:r w:rsidRPr="005C6570">
              <w:rPr>
                <w:sz w:val="20"/>
                <w:szCs w:val="20"/>
              </w:rPr>
              <w:t>SMAV161</w:t>
            </w:r>
          </w:p>
          <w:p w:rsidR="001828B6" w:rsidRPr="005C6570" w:rsidRDefault="001828B6" w:rsidP="00C56BFB">
            <w:pPr>
              <w:jc w:val="center"/>
              <w:rPr>
                <w:sz w:val="20"/>
                <w:szCs w:val="20"/>
              </w:rPr>
            </w:pPr>
            <w:proofErr w:type="spellStart"/>
            <w:r w:rsidRPr="005C6570">
              <w:rPr>
                <w:sz w:val="20"/>
                <w:szCs w:val="20"/>
              </w:rPr>
              <w:t>Blandl</w:t>
            </w:r>
            <w:proofErr w:type="spellEnd"/>
            <w:r w:rsidRPr="005C6570">
              <w:rPr>
                <w:sz w:val="20"/>
                <w:szCs w:val="20"/>
              </w:rPr>
              <w:t xml:space="preserve"> Borbála</w:t>
            </w:r>
          </w:p>
          <w:p w:rsidR="001828B6" w:rsidRPr="005C6570" w:rsidRDefault="001828B6" w:rsidP="00C56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828B6" w:rsidRPr="005C6570" w:rsidRDefault="001828B6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sz w:val="20"/>
                <w:szCs w:val="20"/>
              </w:rPr>
              <w:t>november 8</w:t>
            </w:r>
            <w:proofErr w:type="gramStart"/>
            <w:r w:rsidRPr="005C6570">
              <w:rPr>
                <w:b/>
                <w:sz w:val="20"/>
                <w:szCs w:val="20"/>
              </w:rPr>
              <w:t>.;</w:t>
            </w:r>
            <w:proofErr w:type="gramEnd"/>
          </w:p>
          <w:p w:rsidR="001828B6" w:rsidRPr="00C35C11" w:rsidRDefault="001828B6" w:rsidP="00C56BFB">
            <w:pPr>
              <w:jc w:val="center"/>
              <w:rPr>
                <w:color w:val="FF0000"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6544" w:type="dxa"/>
            <w:gridSpan w:val="5"/>
            <w:shd w:val="thinDiagStripe" w:color="auto" w:fill="auto"/>
            <w:vAlign w:val="center"/>
          </w:tcPr>
          <w:p w:rsidR="001828B6" w:rsidRPr="00C35C11" w:rsidRDefault="001828B6" w:rsidP="0063787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28B6" w:rsidRPr="00C35C11" w:rsidTr="00072A0E">
        <w:trPr>
          <w:trHeight w:val="1267"/>
          <w:jc w:val="center"/>
        </w:trPr>
        <w:tc>
          <w:tcPr>
            <w:tcW w:w="465" w:type="dxa"/>
            <w:vMerge/>
            <w:vAlign w:val="center"/>
          </w:tcPr>
          <w:p w:rsidR="001828B6" w:rsidRPr="00C35C11" w:rsidRDefault="001828B6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1828B6" w:rsidRPr="005C6570" w:rsidRDefault="001828B6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8:30-tól – 10:00-ig!</w:t>
            </w:r>
          </w:p>
          <w:p w:rsidR="001828B6" w:rsidRPr="005C6570" w:rsidRDefault="001828B6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sz w:val="20"/>
                <w:szCs w:val="20"/>
              </w:rPr>
              <w:t>Etika</w:t>
            </w:r>
          </w:p>
          <w:p w:rsidR="001828B6" w:rsidRPr="005C6570" w:rsidRDefault="001828B6" w:rsidP="00C56BFB">
            <w:pPr>
              <w:jc w:val="center"/>
              <w:rPr>
                <w:sz w:val="20"/>
                <w:szCs w:val="20"/>
              </w:rPr>
            </w:pPr>
            <w:r w:rsidRPr="005C6570">
              <w:rPr>
                <w:sz w:val="20"/>
                <w:szCs w:val="20"/>
              </w:rPr>
              <w:t>SMAV161</w:t>
            </w:r>
          </w:p>
          <w:p w:rsidR="001828B6" w:rsidRPr="005C6570" w:rsidRDefault="001828B6" w:rsidP="00C56BFB">
            <w:pPr>
              <w:jc w:val="center"/>
              <w:rPr>
                <w:sz w:val="20"/>
                <w:szCs w:val="20"/>
              </w:rPr>
            </w:pPr>
            <w:proofErr w:type="spellStart"/>
            <w:r w:rsidRPr="005C6570">
              <w:rPr>
                <w:sz w:val="20"/>
                <w:szCs w:val="20"/>
              </w:rPr>
              <w:t>Blandl</w:t>
            </w:r>
            <w:proofErr w:type="spellEnd"/>
            <w:r w:rsidRPr="005C6570">
              <w:rPr>
                <w:sz w:val="20"/>
                <w:szCs w:val="20"/>
              </w:rPr>
              <w:t xml:space="preserve"> Borbála</w:t>
            </w:r>
          </w:p>
          <w:p w:rsidR="001828B6" w:rsidRPr="005C6570" w:rsidRDefault="001828B6" w:rsidP="00C56BF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828B6" w:rsidRPr="005C6570" w:rsidRDefault="001828B6" w:rsidP="00C56BFB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sz w:val="20"/>
                <w:szCs w:val="20"/>
              </w:rPr>
              <w:t>október 11</w:t>
            </w:r>
            <w:proofErr w:type="gramStart"/>
            <w:r w:rsidRPr="005C6570">
              <w:rPr>
                <w:b/>
                <w:sz w:val="20"/>
                <w:szCs w:val="20"/>
              </w:rPr>
              <w:t>.;</w:t>
            </w:r>
            <w:proofErr w:type="gramEnd"/>
          </w:p>
          <w:p w:rsidR="001828B6" w:rsidRPr="005C6570" w:rsidRDefault="001828B6" w:rsidP="00C56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6339" w:type="dxa"/>
            <w:gridSpan w:val="5"/>
            <w:vMerge w:val="restart"/>
            <w:vAlign w:val="center"/>
          </w:tcPr>
          <w:p w:rsidR="001828B6" w:rsidRPr="00C35C11" w:rsidRDefault="001828B6" w:rsidP="00EE4D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10:00-től – 17:00-ig!</w:t>
            </w:r>
          </w:p>
          <w:p w:rsidR="001828B6" w:rsidRPr="00C35C11" w:rsidRDefault="001828B6" w:rsidP="00F47B90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Érzékenyítés, szakmai személyiség fejlesztés alternatív módszerekkel</w:t>
            </w:r>
          </w:p>
          <w:p w:rsidR="001828B6" w:rsidRPr="00C35C11" w:rsidRDefault="001828B6" w:rsidP="00F47B90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V174</w:t>
            </w:r>
          </w:p>
          <w:p w:rsidR="001828B6" w:rsidRPr="00C35C11" w:rsidRDefault="001828B6" w:rsidP="00F47B90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 xml:space="preserve">Donkó Erzsébet – </w:t>
            </w:r>
            <w:proofErr w:type="spellStart"/>
            <w:r w:rsidRPr="00C35C11">
              <w:rPr>
                <w:sz w:val="20"/>
                <w:shd w:val="clear" w:color="auto" w:fill="FFFFFF"/>
              </w:rPr>
              <w:t>Sárcsevity-Hajdú</w:t>
            </w:r>
            <w:proofErr w:type="spellEnd"/>
            <w:r w:rsidRPr="00C35C11">
              <w:rPr>
                <w:sz w:val="20"/>
                <w:shd w:val="clear" w:color="auto" w:fill="FFFFFF"/>
              </w:rPr>
              <w:t xml:space="preserve"> Bea</w:t>
            </w:r>
          </w:p>
          <w:p w:rsidR="001828B6" w:rsidRPr="00C35C11" w:rsidRDefault="001828B6" w:rsidP="00F47B90">
            <w:pPr>
              <w:jc w:val="center"/>
              <w:rPr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828B6" w:rsidRDefault="001828B6" w:rsidP="00B35E47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>október 11</w:t>
            </w:r>
            <w:proofErr w:type="gramStart"/>
            <w:r w:rsidRPr="00C35C11"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november 29.;</w:t>
            </w:r>
          </w:p>
          <w:p w:rsidR="001828B6" w:rsidRPr="001F3FCA" w:rsidRDefault="001828B6" w:rsidP="001F3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íszterem</w:t>
            </w:r>
          </w:p>
        </w:tc>
        <w:tc>
          <w:tcPr>
            <w:tcW w:w="1636" w:type="dxa"/>
            <w:vMerge w:val="restart"/>
            <w:shd w:val="thinDiagStripe" w:color="auto" w:fill="auto"/>
            <w:vAlign w:val="center"/>
          </w:tcPr>
          <w:p w:rsidR="001828B6" w:rsidRPr="00C35C11" w:rsidRDefault="001828B6" w:rsidP="007D42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28B6" w:rsidRPr="00C35C11" w:rsidTr="00072A0E">
        <w:trPr>
          <w:trHeight w:val="1267"/>
          <w:jc w:val="center"/>
        </w:trPr>
        <w:tc>
          <w:tcPr>
            <w:tcW w:w="465" w:type="dxa"/>
            <w:vMerge/>
            <w:vAlign w:val="center"/>
          </w:tcPr>
          <w:p w:rsidR="001828B6" w:rsidRPr="00C35C11" w:rsidRDefault="001828B6" w:rsidP="00F47B90">
            <w:pPr>
              <w:jc w:val="center"/>
              <w:rPr>
                <w:b/>
                <w:bCs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1828B6" w:rsidRPr="00C35C11" w:rsidRDefault="001828B6" w:rsidP="001828B6">
            <w:pPr>
              <w:jc w:val="center"/>
              <w:rPr>
                <w:b/>
                <w:sz w:val="20"/>
                <w:szCs w:val="20"/>
              </w:rPr>
            </w:pPr>
            <w:r w:rsidRPr="005C6570">
              <w:rPr>
                <w:b/>
                <w:color w:val="FF0000"/>
                <w:sz w:val="20"/>
                <w:szCs w:val="20"/>
              </w:rPr>
              <w:t>8:30-tól – 10:00-ig!</w:t>
            </w:r>
          </w:p>
          <w:p w:rsidR="001828B6" w:rsidRPr="00C35C11" w:rsidRDefault="001828B6" w:rsidP="001828B6">
            <w:pPr>
              <w:jc w:val="center"/>
              <w:rPr>
                <w:b/>
                <w:sz w:val="20"/>
                <w:szCs w:val="20"/>
              </w:rPr>
            </w:pPr>
            <w:r w:rsidRPr="00DE0324">
              <w:rPr>
                <w:b/>
                <w:sz w:val="20"/>
                <w:szCs w:val="20"/>
              </w:rPr>
              <w:t>Szociális problémák a média tükrében</w:t>
            </w:r>
          </w:p>
          <w:p w:rsidR="001828B6" w:rsidRPr="00C35C11" w:rsidRDefault="001828B6" w:rsidP="00182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V359</w:t>
            </w:r>
          </w:p>
          <w:p w:rsidR="001828B6" w:rsidRPr="00C35C11" w:rsidRDefault="001828B6" w:rsidP="001828B6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Baranyi Mária</w:t>
            </w:r>
          </w:p>
          <w:p w:rsidR="001828B6" w:rsidRPr="00C35C11" w:rsidRDefault="001828B6" w:rsidP="001828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5C11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1828B6" w:rsidRDefault="001828B6" w:rsidP="001828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9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 w:rsidRPr="00C35C11">
              <w:rPr>
                <w:b/>
                <w:sz w:val="20"/>
                <w:szCs w:val="20"/>
              </w:rPr>
              <w:t xml:space="preserve"> </w:t>
            </w:r>
          </w:p>
          <w:p w:rsidR="001828B6" w:rsidRPr="005C6570" w:rsidRDefault="001828B6" w:rsidP="001828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6339" w:type="dxa"/>
            <w:gridSpan w:val="5"/>
            <w:vMerge/>
            <w:vAlign w:val="center"/>
          </w:tcPr>
          <w:p w:rsidR="001828B6" w:rsidRPr="00C35C11" w:rsidRDefault="001828B6" w:rsidP="00EE4DE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thinDiagStripe" w:color="auto" w:fill="auto"/>
            <w:vAlign w:val="center"/>
          </w:tcPr>
          <w:p w:rsidR="001828B6" w:rsidRPr="00C35C11" w:rsidRDefault="001828B6" w:rsidP="007D42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D4949" w:rsidRPr="00C35C11" w:rsidRDefault="00ED4949" w:rsidP="00ED4949">
      <w:pPr>
        <w:tabs>
          <w:tab w:val="left" w:pos="960"/>
        </w:tabs>
        <w:rPr>
          <w:sz w:val="16"/>
          <w:szCs w:val="16"/>
        </w:rPr>
      </w:pPr>
      <w:r w:rsidRPr="00C35C11">
        <w:rPr>
          <w:sz w:val="16"/>
          <w:szCs w:val="16"/>
        </w:rPr>
        <w:tab/>
      </w:r>
    </w:p>
    <w:p w:rsidR="00B35E47" w:rsidRPr="00C35C11" w:rsidRDefault="00B35E47" w:rsidP="00ED4949">
      <w:pPr>
        <w:tabs>
          <w:tab w:val="left" w:pos="960"/>
        </w:tabs>
        <w:rPr>
          <w:sz w:val="16"/>
          <w:szCs w:val="1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3"/>
      </w:tblGrid>
      <w:tr w:rsidR="00ED4949" w:rsidRPr="00FE7EEA" w:rsidTr="00F47B90">
        <w:trPr>
          <w:trHeight w:val="600"/>
          <w:jc w:val="center"/>
        </w:trPr>
        <w:tc>
          <w:tcPr>
            <w:tcW w:w="10293" w:type="dxa"/>
            <w:vAlign w:val="center"/>
          </w:tcPr>
          <w:p w:rsidR="00555385" w:rsidRPr="00C35C11" w:rsidRDefault="00555385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sz w:val="20"/>
                <w:szCs w:val="20"/>
              </w:rPr>
              <w:t xml:space="preserve">Érzékenyítő gyakorlat </w:t>
            </w:r>
          </w:p>
          <w:p w:rsidR="00555385" w:rsidRPr="00C35C11" w:rsidRDefault="00555385" w:rsidP="00555385">
            <w:pPr>
              <w:jc w:val="center"/>
              <w:rPr>
                <w:b/>
                <w:sz w:val="20"/>
                <w:szCs w:val="20"/>
              </w:rPr>
            </w:pPr>
            <w:r w:rsidRPr="00C35C11">
              <w:rPr>
                <w:b/>
                <w:color w:val="000000"/>
                <w:sz w:val="20"/>
                <w:szCs w:val="20"/>
              </w:rPr>
              <w:t>(nappali tagozat 90 óra; levelező tagozat 36 óra)</w:t>
            </w:r>
          </w:p>
          <w:p w:rsidR="00555385" w:rsidRPr="00C35C11" w:rsidRDefault="00555385" w:rsidP="00555385">
            <w:pPr>
              <w:jc w:val="center"/>
              <w:rPr>
                <w:sz w:val="20"/>
                <w:szCs w:val="20"/>
              </w:rPr>
            </w:pPr>
            <w:r w:rsidRPr="00C35C11">
              <w:rPr>
                <w:sz w:val="20"/>
                <w:szCs w:val="20"/>
              </w:rPr>
              <w:t>SMAK109</w:t>
            </w:r>
          </w:p>
          <w:p w:rsidR="00ED4949" w:rsidRPr="005967A5" w:rsidRDefault="0007034C" w:rsidP="00555385">
            <w:pPr>
              <w:tabs>
                <w:tab w:val="left" w:pos="514"/>
              </w:tabs>
              <w:jc w:val="center"/>
              <w:rPr>
                <w:b/>
                <w:sz w:val="18"/>
                <w:szCs w:val="19"/>
              </w:rPr>
            </w:pPr>
            <w:proofErr w:type="spellStart"/>
            <w:r w:rsidRPr="00C35C11">
              <w:rPr>
                <w:sz w:val="20"/>
                <w:shd w:val="clear" w:color="auto" w:fill="FFFFFF"/>
              </w:rPr>
              <w:t>Sárcsevity-Hajdú</w:t>
            </w:r>
            <w:proofErr w:type="spellEnd"/>
            <w:r w:rsidRPr="00C35C11">
              <w:rPr>
                <w:sz w:val="20"/>
                <w:shd w:val="clear" w:color="auto" w:fill="FFFFFF"/>
              </w:rPr>
              <w:t xml:space="preserve"> Bea</w:t>
            </w:r>
          </w:p>
        </w:tc>
      </w:tr>
    </w:tbl>
    <w:p w:rsidR="00A347D8" w:rsidRPr="00460E62" w:rsidRDefault="00A347D8" w:rsidP="00D55459"/>
    <w:p w:rsidR="00734995" w:rsidRDefault="00734995" w:rsidP="006E6CCD">
      <w:pPr>
        <w:autoSpaceDE/>
        <w:autoSpaceDN/>
        <w:spacing w:after="200" w:line="276" w:lineRule="auto"/>
        <w:rPr>
          <w:b/>
          <w:sz w:val="20"/>
          <w:szCs w:val="20"/>
        </w:rPr>
      </w:pPr>
    </w:p>
    <w:sectPr w:rsidR="00734995" w:rsidSect="007A364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53" w:rsidRDefault="00BA1A53" w:rsidP="001036DF">
      <w:r>
        <w:separator/>
      </w:r>
    </w:p>
  </w:endnote>
  <w:endnote w:type="continuationSeparator" w:id="0">
    <w:p w:rsidR="00BA1A53" w:rsidRDefault="00BA1A53" w:rsidP="001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53" w:rsidRDefault="00BA1A53" w:rsidP="001036DF">
      <w:r>
        <w:separator/>
      </w:r>
    </w:p>
  </w:footnote>
  <w:footnote w:type="continuationSeparator" w:id="0">
    <w:p w:rsidR="00BA1A53" w:rsidRDefault="00BA1A53" w:rsidP="001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012B0"/>
    <w:rsid w:val="00026862"/>
    <w:rsid w:val="000363C0"/>
    <w:rsid w:val="00041023"/>
    <w:rsid w:val="00043634"/>
    <w:rsid w:val="000443F5"/>
    <w:rsid w:val="00061865"/>
    <w:rsid w:val="0007034C"/>
    <w:rsid w:val="00072A0E"/>
    <w:rsid w:val="00074936"/>
    <w:rsid w:val="00085277"/>
    <w:rsid w:val="00085B44"/>
    <w:rsid w:val="00092936"/>
    <w:rsid w:val="000A51D2"/>
    <w:rsid w:val="000A5A4E"/>
    <w:rsid w:val="000C3443"/>
    <w:rsid w:val="000C46ED"/>
    <w:rsid w:val="000D1ED9"/>
    <w:rsid w:val="000D5E14"/>
    <w:rsid w:val="000E7AF7"/>
    <w:rsid w:val="001036DF"/>
    <w:rsid w:val="00110CE3"/>
    <w:rsid w:val="00110DC3"/>
    <w:rsid w:val="00111C69"/>
    <w:rsid w:val="001234DB"/>
    <w:rsid w:val="00123536"/>
    <w:rsid w:val="00125436"/>
    <w:rsid w:val="00131DAE"/>
    <w:rsid w:val="00136C21"/>
    <w:rsid w:val="00141CCB"/>
    <w:rsid w:val="00150706"/>
    <w:rsid w:val="00166515"/>
    <w:rsid w:val="001728F7"/>
    <w:rsid w:val="00172F73"/>
    <w:rsid w:val="00180A83"/>
    <w:rsid w:val="001828B6"/>
    <w:rsid w:val="00184E58"/>
    <w:rsid w:val="001951FD"/>
    <w:rsid w:val="001A0F4F"/>
    <w:rsid w:val="001C50B1"/>
    <w:rsid w:val="001D1AEF"/>
    <w:rsid w:val="001E21F9"/>
    <w:rsid w:val="001F13E2"/>
    <w:rsid w:val="001F3FCA"/>
    <w:rsid w:val="002055F0"/>
    <w:rsid w:val="00213D21"/>
    <w:rsid w:val="00214623"/>
    <w:rsid w:val="00217592"/>
    <w:rsid w:val="00217766"/>
    <w:rsid w:val="0022172C"/>
    <w:rsid w:val="002269C4"/>
    <w:rsid w:val="00232B8F"/>
    <w:rsid w:val="0025118D"/>
    <w:rsid w:val="0025384E"/>
    <w:rsid w:val="00264341"/>
    <w:rsid w:val="00270717"/>
    <w:rsid w:val="00271156"/>
    <w:rsid w:val="00272ED2"/>
    <w:rsid w:val="00296A93"/>
    <w:rsid w:val="002A33DD"/>
    <w:rsid w:val="002C029B"/>
    <w:rsid w:val="002E4BD6"/>
    <w:rsid w:val="00304D26"/>
    <w:rsid w:val="0031218A"/>
    <w:rsid w:val="0031614D"/>
    <w:rsid w:val="003330C6"/>
    <w:rsid w:val="0033592D"/>
    <w:rsid w:val="0033720A"/>
    <w:rsid w:val="003434F8"/>
    <w:rsid w:val="003522E0"/>
    <w:rsid w:val="00352BDC"/>
    <w:rsid w:val="003563DC"/>
    <w:rsid w:val="0036778F"/>
    <w:rsid w:val="003721F8"/>
    <w:rsid w:val="00373EE1"/>
    <w:rsid w:val="00376D00"/>
    <w:rsid w:val="003A4466"/>
    <w:rsid w:val="003A7D65"/>
    <w:rsid w:val="003B0F63"/>
    <w:rsid w:val="003E046D"/>
    <w:rsid w:val="003F11B4"/>
    <w:rsid w:val="004011E6"/>
    <w:rsid w:val="00403C35"/>
    <w:rsid w:val="00405149"/>
    <w:rsid w:val="00425821"/>
    <w:rsid w:val="00431398"/>
    <w:rsid w:val="00442D17"/>
    <w:rsid w:val="004436F4"/>
    <w:rsid w:val="004453C6"/>
    <w:rsid w:val="00455D49"/>
    <w:rsid w:val="00460E62"/>
    <w:rsid w:val="00462436"/>
    <w:rsid w:val="004758C7"/>
    <w:rsid w:val="0048297C"/>
    <w:rsid w:val="004852BC"/>
    <w:rsid w:val="004A11E4"/>
    <w:rsid w:val="004A720B"/>
    <w:rsid w:val="004B47C1"/>
    <w:rsid w:val="004E3D27"/>
    <w:rsid w:val="004E7225"/>
    <w:rsid w:val="00511012"/>
    <w:rsid w:val="00511347"/>
    <w:rsid w:val="005113E2"/>
    <w:rsid w:val="00515457"/>
    <w:rsid w:val="0052104E"/>
    <w:rsid w:val="00522F44"/>
    <w:rsid w:val="00531AFE"/>
    <w:rsid w:val="0053390E"/>
    <w:rsid w:val="00547CFD"/>
    <w:rsid w:val="00554C64"/>
    <w:rsid w:val="00555385"/>
    <w:rsid w:val="0055584B"/>
    <w:rsid w:val="00575BB2"/>
    <w:rsid w:val="005766DA"/>
    <w:rsid w:val="00582B22"/>
    <w:rsid w:val="005A1CDC"/>
    <w:rsid w:val="005A7E8D"/>
    <w:rsid w:val="005B2E70"/>
    <w:rsid w:val="005C2272"/>
    <w:rsid w:val="005C6570"/>
    <w:rsid w:val="005E5D4B"/>
    <w:rsid w:val="005F2C7F"/>
    <w:rsid w:val="00600030"/>
    <w:rsid w:val="0060248C"/>
    <w:rsid w:val="006147FA"/>
    <w:rsid w:val="00625DAE"/>
    <w:rsid w:val="00633216"/>
    <w:rsid w:val="00637BC9"/>
    <w:rsid w:val="0065281B"/>
    <w:rsid w:val="00671E55"/>
    <w:rsid w:val="006A3539"/>
    <w:rsid w:val="006B04C8"/>
    <w:rsid w:val="006B68EF"/>
    <w:rsid w:val="006B69BE"/>
    <w:rsid w:val="006B6FE9"/>
    <w:rsid w:val="006B76C5"/>
    <w:rsid w:val="006E6915"/>
    <w:rsid w:val="006E6CCD"/>
    <w:rsid w:val="006F6A18"/>
    <w:rsid w:val="0071337E"/>
    <w:rsid w:val="00714E9E"/>
    <w:rsid w:val="0073016D"/>
    <w:rsid w:val="00734995"/>
    <w:rsid w:val="00752822"/>
    <w:rsid w:val="007549A1"/>
    <w:rsid w:val="00762183"/>
    <w:rsid w:val="007630BE"/>
    <w:rsid w:val="007739BB"/>
    <w:rsid w:val="00793F0C"/>
    <w:rsid w:val="00796A64"/>
    <w:rsid w:val="007A3649"/>
    <w:rsid w:val="007A6F29"/>
    <w:rsid w:val="007A6FFF"/>
    <w:rsid w:val="007A7200"/>
    <w:rsid w:val="007B0695"/>
    <w:rsid w:val="007B3CCB"/>
    <w:rsid w:val="007C01E4"/>
    <w:rsid w:val="007D18F6"/>
    <w:rsid w:val="007D2741"/>
    <w:rsid w:val="007D2E08"/>
    <w:rsid w:val="007D42B8"/>
    <w:rsid w:val="007E61AC"/>
    <w:rsid w:val="007F1123"/>
    <w:rsid w:val="007F163B"/>
    <w:rsid w:val="007F2A90"/>
    <w:rsid w:val="00812212"/>
    <w:rsid w:val="00813E82"/>
    <w:rsid w:val="00823F86"/>
    <w:rsid w:val="00832AAB"/>
    <w:rsid w:val="0083713D"/>
    <w:rsid w:val="0084404E"/>
    <w:rsid w:val="008502DF"/>
    <w:rsid w:val="008757BB"/>
    <w:rsid w:val="008860A5"/>
    <w:rsid w:val="008924BF"/>
    <w:rsid w:val="00897D4B"/>
    <w:rsid w:val="008A20CE"/>
    <w:rsid w:val="008A2530"/>
    <w:rsid w:val="008A4665"/>
    <w:rsid w:val="008A6EAE"/>
    <w:rsid w:val="008B4E07"/>
    <w:rsid w:val="008D1543"/>
    <w:rsid w:val="008D3298"/>
    <w:rsid w:val="008D4627"/>
    <w:rsid w:val="008E35BB"/>
    <w:rsid w:val="008E3E97"/>
    <w:rsid w:val="008F7278"/>
    <w:rsid w:val="009058DC"/>
    <w:rsid w:val="00915262"/>
    <w:rsid w:val="009218D4"/>
    <w:rsid w:val="009424F5"/>
    <w:rsid w:val="0094303E"/>
    <w:rsid w:val="00972DA2"/>
    <w:rsid w:val="009828C3"/>
    <w:rsid w:val="00982DB2"/>
    <w:rsid w:val="0098795D"/>
    <w:rsid w:val="009959EF"/>
    <w:rsid w:val="009B1FBC"/>
    <w:rsid w:val="009C08BB"/>
    <w:rsid w:val="009C09B4"/>
    <w:rsid w:val="009C3927"/>
    <w:rsid w:val="009C5EFF"/>
    <w:rsid w:val="009D1F62"/>
    <w:rsid w:val="009F1B5E"/>
    <w:rsid w:val="00A038DF"/>
    <w:rsid w:val="00A160C1"/>
    <w:rsid w:val="00A16C70"/>
    <w:rsid w:val="00A27A04"/>
    <w:rsid w:val="00A347D8"/>
    <w:rsid w:val="00A37666"/>
    <w:rsid w:val="00A677EC"/>
    <w:rsid w:val="00A77F70"/>
    <w:rsid w:val="00A816D2"/>
    <w:rsid w:val="00A93BC1"/>
    <w:rsid w:val="00AA26AD"/>
    <w:rsid w:val="00AB05B2"/>
    <w:rsid w:val="00AD06BF"/>
    <w:rsid w:val="00AD69F7"/>
    <w:rsid w:val="00B052DD"/>
    <w:rsid w:val="00B14CDD"/>
    <w:rsid w:val="00B35E47"/>
    <w:rsid w:val="00B41CBA"/>
    <w:rsid w:val="00B43042"/>
    <w:rsid w:val="00B45EFC"/>
    <w:rsid w:val="00B54E20"/>
    <w:rsid w:val="00B73FD4"/>
    <w:rsid w:val="00B76DC5"/>
    <w:rsid w:val="00B908B6"/>
    <w:rsid w:val="00B94B8C"/>
    <w:rsid w:val="00BA1A53"/>
    <w:rsid w:val="00BB3956"/>
    <w:rsid w:val="00BB6464"/>
    <w:rsid w:val="00BD1C52"/>
    <w:rsid w:val="00BE28BE"/>
    <w:rsid w:val="00BF1C32"/>
    <w:rsid w:val="00C061C3"/>
    <w:rsid w:val="00C35C11"/>
    <w:rsid w:val="00C43FD1"/>
    <w:rsid w:val="00C56BFB"/>
    <w:rsid w:val="00C63358"/>
    <w:rsid w:val="00C6493D"/>
    <w:rsid w:val="00C77AE9"/>
    <w:rsid w:val="00C84024"/>
    <w:rsid w:val="00C85BDA"/>
    <w:rsid w:val="00C901FD"/>
    <w:rsid w:val="00C93AAF"/>
    <w:rsid w:val="00C95514"/>
    <w:rsid w:val="00CA4C09"/>
    <w:rsid w:val="00CB10BD"/>
    <w:rsid w:val="00CB6D7E"/>
    <w:rsid w:val="00CC263B"/>
    <w:rsid w:val="00CC5FB2"/>
    <w:rsid w:val="00CD48C3"/>
    <w:rsid w:val="00CE3E99"/>
    <w:rsid w:val="00CE4874"/>
    <w:rsid w:val="00CF0F51"/>
    <w:rsid w:val="00D02641"/>
    <w:rsid w:val="00D13871"/>
    <w:rsid w:val="00D16E6B"/>
    <w:rsid w:val="00D3273D"/>
    <w:rsid w:val="00D32F85"/>
    <w:rsid w:val="00D33825"/>
    <w:rsid w:val="00D40119"/>
    <w:rsid w:val="00D462D6"/>
    <w:rsid w:val="00D50210"/>
    <w:rsid w:val="00D55459"/>
    <w:rsid w:val="00D668C5"/>
    <w:rsid w:val="00D708D4"/>
    <w:rsid w:val="00D73C17"/>
    <w:rsid w:val="00D83087"/>
    <w:rsid w:val="00D84A02"/>
    <w:rsid w:val="00DA046A"/>
    <w:rsid w:val="00DB0ACB"/>
    <w:rsid w:val="00DB22F8"/>
    <w:rsid w:val="00DB6A63"/>
    <w:rsid w:val="00DC2402"/>
    <w:rsid w:val="00DC4208"/>
    <w:rsid w:val="00DC7DD5"/>
    <w:rsid w:val="00DD7FF1"/>
    <w:rsid w:val="00DE0324"/>
    <w:rsid w:val="00DE151F"/>
    <w:rsid w:val="00DF110E"/>
    <w:rsid w:val="00E03BBE"/>
    <w:rsid w:val="00E07B15"/>
    <w:rsid w:val="00E108E1"/>
    <w:rsid w:val="00E1434F"/>
    <w:rsid w:val="00E33317"/>
    <w:rsid w:val="00E33F4E"/>
    <w:rsid w:val="00E563BF"/>
    <w:rsid w:val="00E56DE8"/>
    <w:rsid w:val="00E57CD7"/>
    <w:rsid w:val="00E6102B"/>
    <w:rsid w:val="00E73D66"/>
    <w:rsid w:val="00E8000F"/>
    <w:rsid w:val="00E87469"/>
    <w:rsid w:val="00E939D0"/>
    <w:rsid w:val="00EA2CAE"/>
    <w:rsid w:val="00EA5A38"/>
    <w:rsid w:val="00EC414D"/>
    <w:rsid w:val="00EC69D8"/>
    <w:rsid w:val="00ED4949"/>
    <w:rsid w:val="00EE3D88"/>
    <w:rsid w:val="00EE4DE8"/>
    <w:rsid w:val="00EE50C3"/>
    <w:rsid w:val="00EF5AB7"/>
    <w:rsid w:val="00EF6C32"/>
    <w:rsid w:val="00F0164E"/>
    <w:rsid w:val="00F15716"/>
    <w:rsid w:val="00F15E03"/>
    <w:rsid w:val="00F47B90"/>
    <w:rsid w:val="00F52F34"/>
    <w:rsid w:val="00F563B2"/>
    <w:rsid w:val="00F63B4E"/>
    <w:rsid w:val="00F653D9"/>
    <w:rsid w:val="00F74FBA"/>
    <w:rsid w:val="00F9116A"/>
    <w:rsid w:val="00FA0F05"/>
    <w:rsid w:val="00FA3FE0"/>
    <w:rsid w:val="00FA5B85"/>
    <w:rsid w:val="00FB43F9"/>
    <w:rsid w:val="00FB52CF"/>
    <w:rsid w:val="00FC1860"/>
    <w:rsid w:val="00FE39EC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6D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036DF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103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ED07-AE2E-4044-9C14-D95066E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2</cp:revision>
  <cp:lastPrinted>2019-09-10T09:07:00Z</cp:lastPrinted>
  <dcterms:created xsi:type="dcterms:W3CDTF">2019-11-26T09:06:00Z</dcterms:created>
  <dcterms:modified xsi:type="dcterms:W3CDTF">2019-11-26T09:06:00Z</dcterms:modified>
</cp:coreProperties>
</file>